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34665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237FC5">
              <w:t>35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114B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114BF" w:rsidRDefault="00C114BF" w:rsidP="00C114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90</w:t>
                  </w:r>
                </w:p>
              </w:tc>
            </w:tr>
            <w:tr w:rsidR="00C114BF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114BF" w:rsidRDefault="00C114BF" w:rsidP="00C114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00</w:t>
                  </w:r>
                </w:p>
              </w:tc>
            </w:tr>
            <w:tr w:rsidR="00C114B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114BF" w:rsidRDefault="00C114BF" w:rsidP="00C114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0</w:t>
                  </w:r>
                </w:p>
              </w:tc>
            </w:tr>
            <w:tr w:rsidR="00C114BF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114BF" w:rsidRDefault="00C114BF" w:rsidP="00C114B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5</w:t>
                  </w:r>
                </w:p>
              </w:tc>
            </w:tr>
            <w:tr w:rsidR="00C114BF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114BF" w:rsidRPr="00C114BF" w:rsidRDefault="00C114BF" w:rsidP="00C114BF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C114BF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C114BF" w:rsidRDefault="00C114BF" w:rsidP="00C114B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E0462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0%</w:t>
                  </w: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8%</w:t>
                  </w:r>
                </w:p>
              </w:tc>
              <w:tc>
                <w:tcPr>
                  <w:tcW w:w="828" w:type="pct"/>
                  <w:vAlign w:val="center"/>
                </w:tcPr>
                <w:p w:rsidR="00E0462C" w:rsidRPr="00425F6B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E0462C" w:rsidRPr="00425F6B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E0462C" w:rsidRPr="00425F6B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3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0462C" w:rsidRPr="0089573E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E0462C" w:rsidRDefault="00E0462C" w:rsidP="00E0462C">
                  <w:pPr>
                    <w:jc w:val="center"/>
                  </w:pPr>
                </w:p>
              </w:tc>
            </w:tr>
            <w:tr w:rsidR="00E0462C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E0462C" w:rsidRPr="00FC6A6C" w:rsidRDefault="00E0462C" w:rsidP="00E0462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9%</w:t>
                  </w:r>
                </w:p>
              </w:tc>
              <w:tc>
                <w:tcPr>
                  <w:tcW w:w="840" w:type="pct"/>
                  <w:vAlign w:val="center"/>
                </w:tcPr>
                <w:p w:rsidR="00E0462C" w:rsidRDefault="00E0462C" w:rsidP="00E0462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8%</w:t>
                  </w:r>
                </w:p>
              </w:tc>
              <w:tc>
                <w:tcPr>
                  <w:tcW w:w="828" w:type="pct"/>
                  <w:vAlign w:val="center"/>
                </w:tcPr>
                <w:p w:rsidR="00E0462C" w:rsidRPr="00250C76" w:rsidRDefault="00E0462C" w:rsidP="00E0462C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7B7E67">
              <w:rPr>
                <w:b/>
              </w:rPr>
              <w:t>4 639,27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5A3C9D">
              <w:rPr>
                <w:b/>
              </w:rPr>
              <w:t>12 401 922 519,17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</w:t>
            </w:r>
            <w:r w:rsidR="00E15ABD">
              <w:t>»</w:t>
            </w:r>
            <w:r>
              <w:t>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</w:pP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362F4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362F4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5362F4" w:rsidRPr="006D4758" w:rsidRDefault="005362F4" w:rsidP="005362F4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5362F4" w:rsidRDefault="005362F4" w:rsidP="005362F4"/>
                <w:p w:rsidR="005362F4" w:rsidRPr="00FC657D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6249"/>
    <w:rsid w:val="003D6128"/>
    <w:rsid w:val="003F553F"/>
    <w:rsid w:val="004070AC"/>
    <w:rsid w:val="004074F3"/>
    <w:rsid w:val="00452A35"/>
    <w:rsid w:val="00484FBA"/>
    <w:rsid w:val="004E6282"/>
    <w:rsid w:val="00514AD5"/>
    <w:rsid w:val="00522E6A"/>
    <w:rsid w:val="005362F4"/>
    <w:rsid w:val="005374E4"/>
    <w:rsid w:val="00561A55"/>
    <w:rsid w:val="00566956"/>
    <w:rsid w:val="00596E3B"/>
    <w:rsid w:val="005A3C9D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84892"/>
    <w:rsid w:val="006A1DAF"/>
    <w:rsid w:val="006A52E9"/>
    <w:rsid w:val="006B571D"/>
    <w:rsid w:val="006C4C61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B7E67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9014E4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729D0"/>
    <w:rsid w:val="00AA5E05"/>
    <w:rsid w:val="00AA7E8D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329A-5E99-4AD1-845D-01520ED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9:20:00Z</dcterms:created>
  <dcterms:modified xsi:type="dcterms:W3CDTF">2023-11-10T16:12:00Z</dcterms:modified>
</cp:coreProperties>
</file>